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47C1CF6E" w14:textId="77777777" w:rsidR="00BD706C" w:rsidRDefault="00294524">
      <w:pPr>
        <w:jc w:val="center"/>
        <w:rPr>
          <w:rFonts w:ascii="HG丸ｺﾞｼｯｸM-PRO" w:eastAsia="HG丸ｺﾞｼｯｸM-PRO" w:hAnsi="HG丸ｺﾞｼｯｸM-PRO" w:cs="Arial"/>
          <w:sz w:val="24"/>
        </w:rPr>
      </w:pPr>
      <w:r w:rsidRPr="00AB235A">
        <w:rPr>
          <w:rFonts w:ascii="HG丸ｺﾞｼｯｸM-PRO" w:eastAsia="HG丸ｺﾞｼｯｸM-PRO" w:hAnsi="HG丸ｺﾞｼｯｸM-PRO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FC5DF" wp14:editId="37F6B748">
                <wp:simplePos x="0" y="0"/>
                <wp:positionH relativeFrom="column">
                  <wp:posOffset>5525135</wp:posOffset>
                </wp:positionH>
                <wp:positionV relativeFrom="paragraph">
                  <wp:posOffset>-6985</wp:posOffset>
                </wp:positionV>
                <wp:extent cx="1143000" cy="342900"/>
                <wp:effectExtent l="0" t="635" r="190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F57A7" w14:textId="77777777" w:rsidR="00BD706C" w:rsidRPr="00AB235A" w:rsidRDefault="00BD706C" w:rsidP="00BD70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23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事務局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5.05pt;margin-top:-.5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ctQIAALo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" filled="f" stroked="f">
                <v:textbox>
                  <w:txbxContent>
                    <w:p w:rsidR="00BD706C" w:rsidRPr="00AB235A" w:rsidRDefault="00BD706C" w:rsidP="00BD70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23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事務局記入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63"/>
      </w:tblGrid>
      <w:tr w:rsidR="00BD706C" w:rsidRPr="00142628" w14:paraId="582994CB" w14:textId="77777777" w:rsidTr="00142628">
        <w:trPr>
          <w:trHeight w:val="265"/>
        </w:trPr>
        <w:tc>
          <w:tcPr>
            <w:tcW w:w="1080" w:type="dxa"/>
          </w:tcPr>
          <w:p w14:paraId="713F8A4C" w14:textId="77777777" w:rsidR="00BD706C" w:rsidRPr="00142628" w:rsidRDefault="00BD706C" w:rsidP="00142628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142628">
              <w:rPr>
                <w:rFonts w:ascii="HG丸ｺﾞｼｯｸM-PRO" w:eastAsia="HG丸ｺﾞｼｯｸM-PRO" w:hAnsi="HG丸ｺﾞｼｯｸM-PRO" w:cs="Arial" w:hint="eastAsia"/>
                <w:sz w:val="20"/>
              </w:rPr>
              <w:t>受付番号</w:t>
            </w:r>
          </w:p>
        </w:tc>
        <w:tc>
          <w:tcPr>
            <w:tcW w:w="1663" w:type="dxa"/>
          </w:tcPr>
          <w:p w14:paraId="2DA96F8F" w14:textId="77777777" w:rsidR="00BD706C" w:rsidRPr="00142628" w:rsidRDefault="00BD706C" w:rsidP="00142628">
            <w:pPr>
              <w:ind w:firstLineChars="100" w:firstLine="200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142628">
              <w:rPr>
                <w:rFonts w:ascii="HG丸ｺﾞｼｯｸM-PRO" w:eastAsia="HG丸ｺﾞｼｯｸM-PRO" w:hAnsi="HG丸ｺﾞｼｯｸM-PRO" w:cs="Arial" w:hint="eastAsia"/>
                <w:sz w:val="20"/>
              </w:rPr>
              <w:t xml:space="preserve">　　－</w:t>
            </w:r>
          </w:p>
        </w:tc>
      </w:tr>
      <w:bookmarkEnd w:id="0"/>
    </w:tbl>
    <w:p w14:paraId="4E3E1366" w14:textId="77777777" w:rsidR="00FC2E38" w:rsidRDefault="00FC2E38">
      <w:pPr>
        <w:jc w:val="center"/>
        <w:rPr>
          <w:rFonts w:ascii="HG丸ｺﾞｼｯｸM-PRO" w:eastAsia="HG丸ｺﾞｼｯｸM-PRO" w:hAnsi="HG丸ｺﾞｼｯｸM-PRO" w:cs="Arial"/>
          <w:sz w:val="24"/>
        </w:rPr>
      </w:pPr>
    </w:p>
    <w:p w14:paraId="3E7B2039" w14:textId="77777777" w:rsidR="00BD706C" w:rsidRDefault="00BD706C" w:rsidP="00142628">
      <w:pPr>
        <w:spacing w:line="240" w:lineRule="exact"/>
        <w:jc w:val="center"/>
        <w:rPr>
          <w:rFonts w:ascii="HG丸ｺﾞｼｯｸM-PRO" w:eastAsia="HG丸ｺﾞｼｯｸM-PRO" w:hAnsi="HG丸ｺﾞｼｯｸM-PRO" w:cs="Arial"/>
          <w:sz w:val="24"/>
        </w:rPr>
      </w:pPr>
    </w:p>
    <w:p w14:paraId="14900154" w14:textId="56694895" w:rsidR="00BD706C" w:rsidRPr="00142628" w:rsidRDefault="00127C72" w:rsidP="00142628">
      <w:pPr>
        <w:spacing w:line="360" w:lineRule="exact"/>
        <w:jc w:val="center"/>
        <w:rPr>
          <w:rFonts w:ascii="HG丸ｺﾞｼｯｸM-PRO" w:eastAsia="HG丸ｺﾞｼｯｸM-PRO" w:hAnsi="HG丸ｺﾞｼｯｸM-PRO" w:cs="Arial"/>
          <w:sz w:val="28"/>
        </w:rPr>
      </w:pPr>
      <w:r w:rsidRPr="00142628">
        <w:rPr>
          <w:rFonts w:ascii="HG丸ｺﾞｼｯｸM-PRO" w:eastAsia="HG丸ｺﾞｼｯｸM-PRO" w:hAnsi="HG丸ｺﾞｼｯｸM-PRO" w:cs="Arial" w:hint="eastAsia"/>
          <w:sz w:val="28"/>
        </w:rPr>
        <w:t>（一社）</w:t>
      </w:r>
      <w:r w:rsidR="00BD706C" w:rsidRPr="00142628">
        <w:rPr>
          <w:rFonts w:ascii="HG丸ｺﾞｼｯｸM-PRO" w:eastAsia="HG丸ｺﾞｼｯｸM-PRO" w:hAnsi="HG丸ｺﾞｼｯｸM-PRO" w:cs="Arial" w:hint="eastAsia"/>
          <w:sz w:val="28"/>
        </w:rPr>
        <w:t>日本溶射学会研究助成</w:t>
      </w:r>
      <w:r w:rsidR="00F8080B">
        <w:rPr>
          <w:rFonts w:ascii="HG丸ｺﾞｼｯｸM-PRO" w:eastAsia="HG丸ｺﾞｼｯｸM-PRO" w:hAnsi="HG丸ｺﾞｼｯｸM-PRO" w:cs="Arial" w:hint="eastAsia"/>
          <w:sz w:val="28"/>
        </w:rPr>
        <w:t xml:space="preserve">　</w:t>
      </w:r>
      <w:r w:rsidR="00BD706C" w:rsidRPr="00142628">
        <w:rPr>
          <w:rFonts w:ascii="HG丸ｺﾞｼｯｸM-PRO" w:eastAsia="HG丸ｺﾞｼｯｸM-PRO" w:hAnsi="HG丸ｺﾞｼｯｸM-PRO" w:cs="Arial" w:hint="eastAsia"/>
          <w:sz w:val="28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31"/>
        <w:gridCol w:w="1303"/>
        <w:gridCol w:w="1389"/>
        <w:gridCol w:w="1029"/>
        <w:gridCol w:w="1197"/>
        <w:gridCol w:w="2503"/>
        <w:gridCol w:w="398"/>
        <w:gridCol w:w="1232"/>
      </w:tblGrid>
      <w:tr w:rsidR="00C86037" w:rsidRPr="00AB235A" w14:paraId="021D39C5" w14:textId="77777777" w:rsidTr="00C86037">
        <w:trPr>
          <w:cantSplit/>
          <w:trHeight w:val="448"/>
          <w:jc w:val="center"/>
        </w:trPr>
        <w:tc>
          <w:tcPr>
            <w:tcW w:w="4974" w:type="dxa"/>
            <w:gridSpan w:val="5"/>
            <w:vAlign w:val="center"/>
          </w:tcPr>
          <w:p w14:paraId="738FA617" w14:textId="77777777" w:rsidR="00C86037" w:rsidRPr="00C86037" w:rsidRDefault="00C86037" w:rsidP="00C11FF9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C86037">
              <w:rPr>
                <w:rFonts w:ascii="HG丸ｺﾞｼｯｸM-PRO" w:eastAsia="HG丸ｺﾞｼｯｸM-PRO" w:hAnsi="HG丸ｺﾞｼｯｸM-PRO" w:cs="Arial" w:hint="eastAsia"/>
                <w:sz w:val="20"/>
              </w:rPr>
              <w:t>申請年月日：20　　年　　月　　日</w:t>
            </w:r>
          </w:p>
        </w:tc>
        <w:tc>
          <w:tcPr>
            <w:tcW w:w="5428" w:type="dxa"/>
            <w:gridSpan w:val="4"/>
            <w:vAlign w:val="center"/>
          </w:tcPr>
          <w:p w14:paraId="68E3B17F" w14:textId="77777777" w:rsidR="00C86037" w:rsidRPr="00C86037" w:rsidRDefault="008D60AF" w:rsidP="00C11FF9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t xml:space="preserve">応募区分：一般研究枠　</w:t>
            </w:r>
            <w:r w:rsidR="00C86037" w:rsidRPr="00C86037">
              <w:rPr>
                <w:rFonts w:ascii="HG丸ｺﾞｼｯｸM-PRO" w:eastAsia="HG丸ｺﾞｼｯｸM-PRO" w:hAnsi="HG丸ｺﾞｼｯｸM-PRO" w:cs="Arial" w:hint="eastAsia"/>
                <w:sz w:val="20"/>
              </w:rPr>
              <w:t>or　若手研究枠</w:t>
            </w: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t>（どちらかを○）</w:t>
            </w:r>
          </w:p>
        </w:tc>
      </w:tr>
      <w:tr w:rsidR="005A5CC7" w:rsidRPr="00AB235A" w14:paraId="786DAAAE" w14:textId="77777777" w:rsidTr="008D60AF">
        <w:trPr>
          <w:cantSplit/>
          <w:trHeight w:val="448"/>
          <w:jc w:val="center"/>
        </w:trPr>
        <w:tc>
          <w:tcPr>
            <w:tcW w:w="1132" w:type="dxa"/>
            <w:vAlign w:val="center"/>
          </w:tcPr>
          <w:p w14:paraId="363DEBDF" w14:textId="77777777" w:rsidR="005A5CC7" w:rsidRPr="00AB235A" w:rsidRDefault="005A5CC7" w:rsidP="000F2CD6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AB235A">
              <w:rPr>
                <w:rFonts w:ascii="HG丸ｺﾞｼｯｸM-PRO" w:eastAsia="HG丸ｺﾞｼｯｸM-PRO" w:hAnsi="HG丸ｺﾞｼｯｸM-PRO" w:cs="Arial" w:hint="eastAsia"/>
                <w:sz w:val="20"/>
              </w:rPr>
              <w:t>テーマ名</w:t>
            </w:r>
          </w:p>
        </w:tc>
        <w:tc>
          <w:tcPr>
            <w:tcW w:w="9270" w:type="dxa"/>
            <w:gridSpan w:val="8"/>
            <w:vAlign w:val="center"/>
          </w:tcPr>
          <w:p w14:paraId="008E916D" w14:textId="77777777" w:rsidR="005A5CC7" w:rsidRPr="00AB235A" w:rsidRDefault="005A5CC7" w:rsidP="008D60AF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  <w:tr w:rsidR="00BD706C" w:rsidRPr="00AB235A" w14:paraId="7FBDFE0A" w14:textId="77777777" w:rsidTr="00370F12">
        <w:trPr>
          <w:cantSplit/>
          <w:trHeight w:val="762"/>
          <w:jc w:val="center"/>
        </w:trPr>
        <w:tc>
          <w:tcPr>
            <w:tcW w:w="2509" w:type="dxa"/>
            <w:gridSpan w:val="3"/>
            <w:vAlign w:val="center"/>
          </w:tcPr>
          <w:p w14:paraId="2239DC3C" w14:textId="77777777" w:rsidR="00BD706C" w:rsidRPr="00F92026" w:rsidRDefault="00BD706C" w:rsidP="00370F12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研究分野</w:t>
            </w:r>
          </w:p>
          <w:p w14:paraId="20C2B4F4" w14:textId="77777777" w:rsidR="00BD706C" w:rsidRPr="00F92026" w:rsidRDefault="00BD706C" w:rsidP="0014262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6"/>
              </w:rPr>
              <w:t>（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6"/>
              </w:rPr>
              <w:t>該当するものを１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6"/>
              </w:rPr>
              <w:t>選択）</w:t>
            </w:r>
          </w:p>
        </w:tc>
        <w:tc>
          <w:tcPr>
            <w:tcW w:w="7893" w:type="dxa"/>
            <w:gridSpan w:val="6"/>
            <w:vAlign w:val="center"/>
          </w:tcPr>
          <w:p w14:paraId="68A4AF3B" w14:textId="77777777" w:rsidR="00030B7C" w:rsidRPr="00F92026" w:rsidRDefault="00BD706C" w:rsidP="00370F12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Ａ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溶射、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コールドスプレー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プロセス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の解明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Ｂ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溶射材料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Ｃ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</w:t>
            </w:r>
            <w:r w:rsidR="00EF4128"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評価･分析･解析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</w:p>
          <w:p w14:paraId="10E36C4A" w14:textId="77777777" w:rsidR="00BD706C" w:rsidRPr="00F92026" w:rsidRDefault="00BD706C" w:rsidP="00370F12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Ｄ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シミュレーション</w:t>
            </w:r>
            <w:r w:rsidRPr="00F92026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  <w:t>､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Ｅ</w:t>
            </w:r>
            <w:r w:rsidR="00EF41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：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環境改善、Ｆ：その他（　　　　　　　　　　　　　　　）</w:t>
            </w:r>
          </w:p>
        </w:tc>
      </w:tr>
      <w:tr w:rsidR="00793216" w:rsidRPr="00AB235A" w14:paraId="5EB660C0" w14:textId="77777777" w:rsidTr="00A616A9">
        <w:trPr>
          <w:cantSplit/>
          <w:trHeight w:val="762"/>
          <w:jc w:val="center"/>
        </w:trPr>
        <w:tc>
          <w:tcPr>
            <w:tcW w:w="2509" w:type="dxa"/>
            <w:gridSpan w:val="3"/>
            <w:vAlign w:val="center"/>
          </w:tcPr>
          <w:p w14:paraId="36C7B773" w14:textId="77777777" w:rsidR="00793216" w:rsidRPr="00F92026" w:rsidRDefault="00793216" w:rsidP="00370F12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申請額（千円）</w:t>
            </w:r>
          </w:p>
          <w:p w14:paraId="26D58D52" w14:textId="77777777" w:rsidR="00793216" w:rsidRPr="00F92026" w:rsidRDefault="008D60AF" w:rsidP="00370F12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＊別紙、内訳書</w:t>
            </w:r>
            <w:r w:rsidR="00A616A9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も提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9B54C2" w14:textId="77777777" w:rsidR="00793216" w:rsidRPr="00F92026" w:rsidRDefault="00142628" w:rsidP="00793216">
            <w:pPr>
              <w:jc w:val="righ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 </w:t>
            </w:r>
            <w:r w:rsidR="00370F12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793216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千円</w:t>
            </w:r>
          </w:p>
        </w:tc>
        <w:tc>
          <w:tcPr>
            <w:tcW w:w="104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0F8BBE" w14:textId="77777777" w:rsidR="006F18F8" w:rsidRPr="00F92026" w:rsidRDefault="00793216" w:rsidP="008D60AF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内　訳</w:t>
            </w:r>
          </w:p>
        </w:tc>
        <w:tc>
          <w:tcPr>
            <w:tcW w:w="5428" w:type="dxa"/>
            <w:gridSpan w:val="4"/>
            <w:tcBorders>
              <w:left w:val="dotted" w:sz="4" w:space="0" w:color="auto"/>
            </w:tcBorders>
          </w:tcPr>
          <w:p w14:paraId="7A70B5C3" w14:textId="77777777" w:rsidR="00C86037" w:rsidRPr="00F92026" w:rsidRDefault="00C86037" w:rsidP="008F12EE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備品費（</w:t>
            </w:r>
            <w:r w:rsidR="00370F12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="00370F12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千円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）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、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消耗品費（　　　　　千円）</w:t>
            </w:r>
          </w:p>
          <w:p w14:paraId="50F9ED74" w14:textId="77777777" w:rsidR="00793216" w:rsidRPr="00F92026" w:rsidRDefault="008F12EE" w:rsidP="008F12EE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旅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費（　　　</w:t>
            </w:r>
            <w:r w:rsidR="00F76AB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千円）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、その他（　　　　千円）、</w:t>
            </w:r>
          </w:p>
          <w:p w14:paraId="1F175F79" w14:textId="77777777" w:rsidR="00804858" w:rsidRPr="00F92026" w:rsidRDefault="00142628" w:rsidP="008F12EE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一般管理費</w:t>
            </w:r>
            <w:r w:rsidRPr="00F92026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/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間接経費（</w:t>
            </w:r>
            <w:r w:rsidR="00F76AB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0D754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="008F12EE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千円）</w:t>
            </w:r>
          </w:p>
        </w:tc>
      </w:tr>
      <w:tr w:rsidR="00BD706C" w:rsidRPr="00AB235A" w14:paraId="23E65A62" w14:textId="77777777" w:rsidTr="00A616A9">
        <w:trPr>
          <w:cantSplit/>
          <w:trHeight w:val="340"/>
          <w:jc w:val="center"/>
        </w:trPr>
        <w:tc>
          <w:tcPr>
            <w:tcW w:w="1163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5AA7DA5" w14:textId="77777777"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ﾌﾘｶﾞﾅ</w:t>
            </w:r>
          </w:p>
        </w:tc>
        <w:tc>
          <w:tcPr>
            <w:tcW w:w="3811" w:type="dxa"/>
            <w:gridSpan w:val="3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2D8E4" w14:textId="77777777"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7447" w14:textId="77777777" w:rsidR="00BD706C" w:rsidRPr="00F92026" w:rsidRDefault="000F2CD6" w:rsidP="000F2CD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14:paraId="5DE48C47" w14:textId="77777777"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BD706C" w:rsidRPr="00AB235A" w14:paraId="25BE7C06" w14:textId="77777777" w:rsidTr="00A616A9">
        <w:trPr>
          <w:cantSplit/>
          <w:trHeight w:val="340"/>
          <w:jc w:val="center"/>
        </w:trPr>
        <w:tc>
          <w:tcPr>
            <w:tcW w:w="1163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62C3B" w14:textId="77777777"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申請者</w:t>
            </w:r>
          </w:p>
          <w:p w14:paraId="6E7BA9F9" w14:textId="77777777"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氏</w:t>
            </w:r>
            <w:r w:rsidR="001426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811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DCB" w14:textId="77777777"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13CC" w14:textId="77777777"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4CA" w14:textId="77777777"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19　　年　　月　　日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E65" w14:textId="77777777" w:rsidR="00BD706C" w:rsidRPr="00F92026" w:rsidRDefault="00BD706C" w:rsidP="00C11FF9">
            <w:pPr>
              <w:spacing w:line="24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年齢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3E756" w14:textId="77777777" w:rsidR="00BD706C" w:rsidRPr="00F92026" w:rsidRDefault="00370F12" w:rsidP="00370F1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　　</w:t>
            </w:r>
            <w:r w:rsidR="00BD706C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歳</w:t>
            </w:r>
          </w:p>
        </w:tc>
      </w:tr>
      <w:tr w:rsidR="00BD706C" w:rsidRPr="00AB235A" w14:paraId="1AB14F89" w14:textId="77777777" w:rsidTr="00A616A9">
        <w:trPr>
          <w:cantSplit/>
          <w:trHeight w:val="69"/>
          <w:jc w:val="center"/>
        </w:trPr>
        <w:tc>
          <w:tcPr>
            <w:tcW w:w="1163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7A8CB59" w14:textId="77777777" w:rsidR="00BD706C" w:rsidRPr="00F92026" w:rsidRDefault="00BD706C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所属機関</w:t>
            </w:r>
          </w:p>
        </w:tc>
        <w:tc>
          <w:tcPr>
            <w:tcW w:w="3811" w:type="dxa"/>
            <w:gridSpan w:val="3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DCEA7" w14:textId="77777777"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B4C8" w14:textId="77777777" w:rsidR="00BD706C" w:rsidRPr="00F92026" w:rsidRDefault="00BD706C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14:paraId="724D4DDF" w14:textId="77777777"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〒</w:t>
            </w:r>
          </w:p>
        </w:tc>
      </w:tr>
      <w:tr w:rsidR="000F2CD6" w:rsidRPr="00AB235A" w14:paraId="632C99F7" w14:textId="77777777" w:rsidTr="00A616A9">
        <w:trPr>
          <w:cantSplit/>
          <w:trHeight w:val="519"/>
          <w:jc w:val="center"/>
        </w:trPr>
        <w:tc>
          <w:tcPr>
            <w:tcW w:w="1163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5076C" w14:textId="77777777" w:rsidR="000F2CD6" w:rsidRPr="00F92026" w:rsidRDefault="000F2CD6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所属部署</w:t>
            </w:r>
          </w:p>
        </w:tc>
        <w:tc>
          <w:tcPr>
            <w:tcW w:w="3811" w:type="dxa"/>
            <w:gridSpan w:val="3"/>
            <w:vMerge w:val="restar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D1B" w14:textId="77777777"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A99" w14:textId="77777777" w:rsidR="000F2CD6" w:rsidRPr="00F92026" w:rsidRDefault="000F2CD6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D5EF5" w14:textId="77777777"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65F0D51D" w14:textId="77777777"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0F2CD6" w:rsidRPr="00AB235A" w14:paraId="5841E4A5" w14:textId="77777777" w:rsidTr="00A616A9">
        <w:trPr>
          <w:cantSplit/>
          <w:trHeight w:val="69"/>
          <w:jc w:val="center"/>
        </w:trPr>
        <w:tc>
          <w:tcPr>
            <w:tcW w:w="1163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11B902B" w14:textId="77777777" w:rsidR="000F2CD6" w:rsidRPr="00F92026" w:rsidRDefault="000F2CD6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3811" w:type="dxa"/>
            <w:gridSpan w:val="3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689A0" w14:textId="77777777"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AE52" w14:textId="77777777" w:rsidR="000F2CD6" w:rsidRPr="00F92026" w:rsidRDefault="000F2CD6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TEL．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14:paraId="6A4E488B" w14:textId="77777777" w:rsidR="000F2CD6" w:rsidRPr="00F92026" w:rsidRDefault="000F2CD6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BD706C" w:rsidRPr="00AB235A" w14:paraId="747675C0" w14:textId="77777777" w:rsidTr="00A616A9">
        <w:trPr>
          <w:cantSplit/>
          <w:trHeight w:val="69"/>
          <w:jc w:val="center"/>
        </w:trPr>
        <w:tc>
          <w:tcPr>
            <w:tcW w:w="1163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D7A36" w14:textId="77777777" w:rsidR="00BD706C" w:rsidRPr="00F92026" w:rsidRDefault="00BD706C" w:rsidP="00C11FF9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役</w:t>
            </w:r>
            <w:r w:rsidR="0014262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 xml:space="preserve">　</w:t>
            </w: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職</w:t>
            </w:r>
          </w:p>
        </w:tc>
        <w:tc>
          <w:tcPr>
            <w:tcW w:w="3811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65584" w14:textId="77777777"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B7203" w14:textId="77777777" w:rsidR="00BD706C" w:rsidRPr="00F92026" w:rsidRDefault="00BD706C" w:rsidP="00C11FF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FAX．</w:t>
            </w:r>
          </w:p>
        </w:tc>
        <w:tc>
          <w:tcPr>
            <w:tcW w:w="4223" w:type="dxa"/>
            <w:gridSpan w:val="3"/>
            <w:tcBorders>
              <w:left w:val="single" w:sz="4" w:space="0" w:color="auto"/>
            </w:tcBorders>
            <w:vAlign w:val="center"/>
          </w:tcPr>
          <w:p w14:paraId="23119464" w14:textId="77777777" w:rsidR="00BD706C" w:rsidRPr="00F92026" w:rsidRDefault="00BD706C" w:rsidP="00C11FF9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FC2E38" w:rsidRPr="00AB235A" w14:paraId="5A2D50C6" w14:textId="77777777" w:rsidTr="00AC3B6C">
        <w:tblPrEx>
          <w:jc w:val="left"/>
        </w:tblPrEx>
        <w:tc>
          <w:tcPr>
            <w:tcW w:w="10402" w:type="dxa"/>
            <w:gridSpan w:val="9"/>
            <w:tcBorders>
              <w:top w:val="double" w:sz="4" w:space="0" w:color="auto"/>
            </w:tcBorders>
          </w:tcPr>
          <w:p w14:paraId="7F903424" w14:textId="77777777" w:rsidR="00FC2E38" w:rsidRPr="00F92026" w:rsidRDefault="00BD706C" w:rsidP="00BD706C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１．</w:t>
            </w:r>
            <w:r w:rsidR="00FC2E38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研究の</w:t>
            </w:r>
            <w:r w:rsidR="005C2541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背景及び目的</w:t>
            </w:r>
          </w:p>
        </w:tc>
      </w:tr>
      <w:tr w:rsidR="00FC2E38" w:rsidRPr="00AB235A" w14:paraId="5BF5E68C" w14:textId="77777777" w:rsidTr="00AC3B6C">
        <w:tblPrEx>
          <w:jc w:val="left"/>
        </w:tblPrEx>
        <w:tc>
          <w:tcPr>
            <w:tcW w:w="10402" w:type="dxa"/>
            <w:gridSpan w:val="9"/>
            <w:tcBorders>
              <w:bottom w:val="double" w:sz="4" w:space="0" w:color="auto"/>
            </w:tcBorders>
          </w:tcPr>
          <w:p w14:paraId="178093F9" w14:textId="77777777" w:rsidR="000F2CD6" w:rsidRPr="00F92026" w:rsidRDefault="000F2CD6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3AB97B58" w14:textId="77777777"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78BDA82C" w14:textId="77777777" w:rsidR="00D12570" w:rsidRPr="00F92026" w:rsidRDefault="00D1257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1EE98B95" w14:textId="77777777" w:rsidR="00D12570" w:rsidRPr="00F92026" w:rsidRDefault="00D1257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009CA6AE" w14:textId="77777777"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14B302A2" w14:textId="77777777"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3278B4C7" w14:textId="77777777"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5BBC16E9" w14:textId="77777777"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59C7DE51" w14:textId="77777777" w:rsidR="00D12570" w:rsidRPr="00F92026" w:rsidRDefault="00D1257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63A8C0B6" w14:textId="77777777"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FC2E38" w:rsidRPr="00AB235A" w14:paraId="5938AB9D" w14:textId="77777777" w:rsidTr="00AC3B6C">
        <w:tblPrEx>
          <w:jc w:val="left"/>
        </w:tblPrEx>
        <w:tc>
          <w:tcPr>
            <w:tcW w:w="10402" w:type="dxa"/>
            <w:gridSpan w:val="9"/>
            <w:tcBorders>
              <w:top w:val="double" w:sz="4" w:space="0" w:color="auto"/>
            </w:tcBorders>
          </w:tcPr>
          <w:p w14:paraId="039A804D" w14:textId="77777777" w:rsidR="00FC2E38" w:rsidRPr="00F92026" w:rsidRDefault="00BD706C" w:rsidP="00F92026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２．</w:t>
            </w:r>
            <w:r w:rsidR="005C2541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本研究成果の期待される波及効果</w:t>
            </w:r>
          </w:p>
        </w:tc>
      </w:tr>
      <w:tr w:rsidR="00FC2E38" w:rsidRPr="00AB235A" w14:paraId="6F5F829F" w14:textId="77777777" w:rsidTr="00AC3B6C">
        <w:tblPrEx>
          <w:jc w:val="left"/>
        </w:tblPrEx>
        <w:tc>
          <w:tcPr>
            <w:tcW w:w="10402" w:type="dxa"/>
            <w:gridSpan w:val="9"/>
            <w:tcBorders>
              <w:bottom w:val="double" w:sz="4" w:space="0" w:color="auto"/>
            </w:tcBorders>
          </w:tcPr>
          <w:p w14:paraId="6E1C953A" w14:textId="77777777"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5995C130" w14:textId="77777777" w:rsidR="000F2CD6" w:rsidRPr="00F92026" w:rsidRDefault="000F2CD6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612136A9" w14:textId="77777777"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523AE4A2" w14:textId="77777777"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386202A1" w14:textId="77777777"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230BA3EC" w14:textId="77777777"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109C4883" w14:textId="77777777"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569690C5" w14:textId="77777777"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693CC4D5" w14:textId="77777777" w:rsidR="005C2541" w:rsidRPr="00F92026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5B581577" w14:textId="77777777" w:rsidR="00FC2E38" w:rsidRPr="00F92026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  <w:p w14:paraId="5D3C5A42" w14:textId="77777777" w:rsidR="00A54A0D" w:rsidRPr="00F92026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</w:p>
        </w:tc>
      </w:tr>
      <w:tr w:rsidR="00FC2E38" w:rsidRPr="00AB235A" w14:paraId="5E49779A" w14:textId="77777777" w:rsidTr="00AC3B6C">
        <w:tblPrEx>
          <w:jc w:val="left"/>
        </w:tblPrEx>
        <w:tc>
          <w:tcPr>
            <w:tcW w:w="10402" w:type="dxa"/>
            <w:gridSpan w:val="9"/>
            <w:tcBorders>
              <w:top w:val="double" w:sz="4" w:space="0" w:color="auto"/>
            </w:tcBorders>
          </w:tcPr>
          <w:p w14:paraId="3E22F623" w14:textId="77777777" w:rsidR="00FC2E38" w:rsidRPr="00AB235A" w:rsidRDefault="000B0D52" w:rsidP="005C2541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t>３．</w:t>
            </w:r>
            <w:r w:rsidR="005C2541">
              <w:rPr>
                <w:rFonts w:ascii="HG丸ｺﾞｼｯｸM-PRO" w:eastAsia="HG丸ｺﾞｼｯｸM-PRO" w:hAnsi="HG丸ｺﾞｼｯｸM-PRO" w:cs="Arial" w:hint="eastAsia"/>
                <w:sz w:val="20"/>
              </w:rPr>
              <w:t>研究実施体制</w:t>
            </w:r>
            <w:r w:rsidR="005C2541" w:rsidRPr="005233E6">
              <w:rPr>
                <w:rFonts w:ascii="HG丸ｺﾞｼｯｸM-PRO" w:eastAsia="HG丸ｺﾞｼｯｸM-PRO" w:hAnsi="HG丸ｺﾞｼｯｸM-PRO" w:cs="Arial" w:hint="eastAsia"/>
                <w:sz w:val="20"/>
              </w:rPr>
              <w:t>（研究者／学生等）</w:t>
            </w:r>
            <w:r w:rsidR="005C2541">
              <w:rPr>
                <w:rFonts w:ascii="HG丸ｺﾞｼｯｸM-PRO" w:eastAsia="HG丸ｺﾞｼｯｸM-PRO" w:hAnsi="HG丸ｺﾞｼｯｸM-PRO" w:cs="Arial" w:hint="eastAsia"/>
                <w:sz w:val="20"/>
              </w:rPr>
              <w:t>と役割負担</w:t>
            </w:r>
          </w:p>
        </w:tc>
      </w:tr>
      <w:tr w:rsidR="00FC2E38" w:rsidRPr="00AB235A" w14:paraId="61682DFA" w14:textId="77777777" w:rsidTr="00147237">
        <w:tblPrEx>
          <w:jc w:val="left"/>
        </w:tblPrEx>
        <w:tc>
          <w:tcPr>
            <w:tcW w:w="10402" w:type="dxa"/>
            <w:gridSpan w:val="9"/>
            <w:tcBorders>
              <w:bottom w:val="single" w:sz="4" w:space="0" w:color="auto"/>
            </w:tcBorders>
          </w:tcPr>
          <w:p w14:paraId="437E3573" w14:textId="77777777" w:rsidR="00FC2E38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BD542D5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F71DF37" w14:textId="77777777" w:rsidR="005C2541" w:rsidRPr="00AB235A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6E8D01CA" w14:textId="77777777" w:rsidR="000F2CD6" w:rsidRDefault="000F2CD6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328AA728" w14:textId="77777777" w:rsidR="00804858" w:rsidRPr="00AB235A" w:rsidRDefault="0080485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0C3B7E47" w14:textId="77777777" w:rsidR="00FC2E38" w:rsidRPr="00AB235A" w:rsidRDefault="00FC2E38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</w:tbl>
    <w:p w14:paraId="74B8B4E5" w14:textId="77777777" w:rsidR="00FC2E38" w:rsidRDefault="00FC2E38" w:rsidP="00370F12">
      <w:pPr>
        <w:spacing w:line="2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B764C2" w:rsidRPr="00AB235A" w14:paraId="13569265" w14:textId="77777777" w:rsidTr="005C2541">
        <w:tc>
          <w:tcPr>
            <w:tcW w:w="10194" w:type="dxa"/>
            <w:tcBorders>
              <w:top w:val="double" w:sz="4" w:space="0" w:color="auto"/>
            </w:tcBorders>
          </w:tcPr>
          <w:p w14:paraId="6D00B6AA" w14:textId="77777777" w:rsidR="00B764C2" w:rsidRDefault="00B764C2" w:rsidP="00147237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</w:rPr>
              <w:lastRenderedPageBreak/>
              <w:t>４．</w:t>
            </w:r>
            <w:r w:rsidR="005C2541">
              <w:rPr>
                <w:rFonts w:ascii="HG丸ｺﾞｼｯｸM-PRO" w:eastAsia="HG丸ｺﾞｼｯｸM-PRO" w:hAnsi="HG丸ｺﾞｼｯｸM-PRO" w:cs="Arial" w:hint="eastAsia"/>
                <w:sz w:val="20"/>
              </w:rPr>
              <w:t>研</w:t>
            </w:r>
            <w:r w:rsidR="005C2541" w:rsidRPr="00F9202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</w:rPr>
              <w:t>究計画・方法</w:t>
            </w:r>
          </w:p>
          <w:p w14:paraId="4F6C932A" w14:textId="77777777" w:rsidR="008E0080" w:rsidRDefault="008E0080" w:rsidP="008E0080">
            <w:pPr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8E0080">
              <w:rPr>
                <w:rFonts w:ascii="HG丸ｺﾞｼｯｸM-PRO" w:eastAsia="HG丸ｺﾞｼｯｸM-PRO" w:hAnsi="HG丸ｺﾞｼｯｸM-PRO" w:cs="Arial" w:hint="eastAsia"/>
                <w:color w:val="FF0000"/>
                <w:sz w:val="20"/>
              </w:rPr>
              <w:t>※</w:t>
            </w:r>
            <w:r w:rsidR="00B47518">
              <w:rPr>
                <w:rFonts w:ascii="HG丸ｺﾞｼｯｸM-PRO" w:eastAsia="HG丸ｺﾞｼｯｸM-PRO" w:hAnsi="HG丸ｺﾞｼｯｸM-PRO" w:cs="Arial" w:hint="eastAsia"/>
                <w:color w:val="FF0000"/>
                <w:sz w:val="20"/>
              </w:rPr>
              <w:t>本会の</w:t>
            </w:r>
            <w:r w:rsidRPr="008E0080">
              <w:rPr>
                <w:rFonts w:ascii="HG丸ｺﾞｼｯｸM-PRO" w:eastAsia="HG丸ｺﾞｼｯｸM-PRO" w:hAnsi="HG丸ｺﾞｼｯｸM-PRO" w:cs="Arial" w:hint="eastAsia"/>
                <w:color w:val="FF0000"/>
                <w:sz w:val="20"/>
              </w:rPr>
              <w:t>全国講演大会における発表予定、本会誌への研究論文の投稿予定も記述ください</w:t>
            </w:r>
            <w:r w:rsidRPr="008E008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。</w:t>
            </w:r>
          </w:p>
        </w:tc>
      </w:tr>
      <w:tr w:rsidR="00B764C2" w:rsidRPr="00AB235A" w14:paraId="4639C98F" w14:textId="77777777" w:rsidTr="005C2541">
        <w:tc>
          <w:tcPr>
            <w:tcW w:w="10194" w:type="dxa"/>
            <w:tcBorders>
              <w:top w:val="single" w:sz="4" w:space="0" w:color="auto"/>
            </w:tcBorders>
          </w:tcPr>
          <w:p w14:paraId="7B3AE1E3" w14:textId="77777777" w:rsidR="00B764C2" w:rsidRPr="008E0080" w:rsidRDefault="00B764C2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CF8C052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0DF6D133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0C448F9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530622F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7C3363DC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A8AF75D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2040A226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6A994CD7" w14:textId="77777777" w:rsidR="005C2541" w:rsidRPr="00B47518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625C76C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4260429E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01E86CB6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4C9F3644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2F1B8BB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E48A93C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249151B1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75F7C68B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3D88BB22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417FCBE9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EBE8B33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4EEF1066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4454EFF9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0986F1E9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8FB31F1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77B7AA29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C07EF43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3772CDA8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4A488A96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BF96D30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0ADEBC55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DEBBFF4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782FBA85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A137A13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383F0B30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659CF392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1391EA6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759B4C0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6777F98C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00AD5ADC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5836C16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6DD64A61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50F04E08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2DEE6299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2D494B52" w14:textId="77777777" w:rsidR="005C2541" w:rsidRDefault="005C2541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6FDB440E" w14:textId="77777777" w:rsidR="00247940" w:rsidRDefault="0024794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49CEC0ED" w14:textId="77777777" w:rsidR="00A54A0D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BCC170C" w14:textId="77777777" w:rsidR="00A54A0D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7F9CDDC1" w14:textId="77777777" w:rsidR="00247940" w:rsidRDefault="00247940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3FF4305F" w14:textId="77777777" w:rsidR="00A54A0D" w:rsidRPr="005C2541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  <w:p w14:paraId="15F07EB6" w14:textId="77777777" w:rsidR="00A54A0D" w:rsidRDefault="00A54A0D" w:rsidP="00A54A0D">
            <w:pPr>
              <w:spacing w:line="280" w:lineRule="exac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</w:tbl>
    <w:p w14:paraId="31F64AB1" w14:textId="77777777" w:rsidR="00370F12" w:rsidRDefault="00370F12" w:rsidP="00A54A0D">
      <w:pPr>
        <w:spacing w:line="26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＜書き方の注意＞</w:t>
      </w:r>
    </w:p>
    <w:p w14:paraId="509C36AD" w14:textId="77777777" w:rsidR="00D12570" w:rsidRDefault="00370F12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①申請用紙は２ページを厳守してください。②文字の大きさは10ポイント程度としてください。</w:t>
      </w:r>
    </w:p>
    <w:p w14:paraId="13EA648A" w14:textId="77777777" w:rsidR="00F92026" w:rsidRPr="00D12570" w:rsidRDefault="00B74323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</w:t>
      </w:r>
      <w:r w:rsidR="00F92026" w:rsidRPr="00F92026">
        <w:rPr>
          <w:rFonts w:ascii="HG丸ｺﾞｼｯｸM-PRO" w:eastAsia="HG丸ｺﾞｼｯｸM-PRO" w:hAnsi="HG丸ｺﾞｼｯｸM-PRO" w:hint="eastAsia"/>
          <w:sz w:val="20"/>
        </w:rPr>
        <w:t>必要に応じて、図表などを使って簡潔明瞭に記載して下さい</w:t>
      </w:r>
      <w:r w:rsidR="00F92026">
        <w:rPr>
          <w:rFonts w:ascii="HG丸ｺﾞｼｯｸM-PRO" w:eastAsia="HG丸ｺﾞｼｯｸM-PRO" w:hAnsi="HG丸ｺﾞｼｯｸM-PRO" w:hint="eastAsia"/>
          <w:sz w:val="20"/>
        </w:rPr>
        <w:t>。</w:t>
      </w:r>
    </w:p>
    <w:sectPr w:rsidR="00F92026" w:rsidRPr="00D12570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8CA0" w14:textId="77777777" w:rsidR="00C5342C" w:rsidRDefault="00C5342C">
      <w:r>
        <w:separator/>
      </w:r>
    </w:p>
  </w:endnote>
  <w:endnote w:type="continuationSeparator" w:id="0">
    <w:p w14:paraId="0487CCEF" w14:textId="77777777" w:rsidR="00C5342C" w:rsidRDefault="00C5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D026" w14:textId="77777777" w:rsidR="00C5342C" w:rsidRDefault="00C5342C">
      <w:r>
        <w:separator/>
      </w:r>
    </w:p>
  </w:footnote>
  <w:footnote w:type="continuationSeparator" w:id="0">
    <w:p w14:paraId="6A99312C" w14:textId="77777777" w:rsidR="00C5342C" w:rsidRDefault="00C53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02"/>
    <w:rsid w:val="00030B7C"/>
    <w:rsid w:val="000B0D52"/>
    <w:rsid w:val="000D754E"/>
    <w:rsid w:val="000F2CD6"/>
    <w:rsid w:val="00127C72"/>
    <w:rsid w:val="00142628"/>
    <w:rsid w:val="00147237"/>
    <w:rsid w:val="00166F6C"/>
    <w:rsid w:val="002075B4"/>
    <w:rsid w:val="00247940"/>
    <w:rsid w:val="00294524"/>
    <w:rsid w:val="002D0C9E"/>
    <w:rsid w:val="002E255B"/>
    <w:rsid w:val="002E5EDB"/>
    <w:rsid w:val="00370F12"/>
    <w:rsid w:val="003B4E87"/>
    <w:rsid w:val="00421389"/>
    <w:rsid w:val="0044178E"/>
    <w:rsid w:val="004C5585"/>
    <w:rsid w:val="005233E6"/>
    <w:rsid w:val="005A51E4"/>
    <w:rsid w:val="005A5CC7"/>
    <w:rsid w:val="005B5EAD"/>
    <w:rsid w:val="005C2541"/>
    <w:rsid w:val="005F302F"/>
    <w:rsid w:val="006C30DD"/>
    <w:rsid w:val="006D191F"/>
    <w:rsid w:val="006F18F8"/>
    <w:rsid w:val="00793216"/>
    <w:rsid w:val="007A3042"/>
    <w:rsid w:val="007A5EE3"/>
    <w:rsid w:val="007E5692"/>
    <w:rsid w:val="00804858"/>
    <w:rsid w:val="00850333"/>
    <w:rsid w:val="008D60AF"/>
    <w:rsid w:val="008E0080"/>
    <w:rsid w:val="008F12EE"/>
    <w:rsid w:val="008F2465"/>
    <w:rsid w:val="00961D60"/>
    <w:rsid w:val="009713C1"/>
    <w:rsid w:val="00974C91"/>
    <w:rsid w:val="00A42223"/>
    <w:rsid w:val="00A54A0D"/>
    <w:rsid w:val="00A616A9"/>
    <w:rsid w:val="00AA1E9B"/>
    <w:rsid w:val="00AB235A"/>
    <w:rsid w:val="00AC3B6C"/>
    <w:rsid w:val="00AE7633"/>
    <w:rsid w:val="00B47518"/>
    <w:rsid w:val="00B74323"/>
    <w:rsid w:val="00B764C2"/>
    <w:rsid w:val="00BD706C"/>
    <w:rsid w:val="00BD77C5"/>
    <w:rsid w:val="00BE2094"/>
    <w:rsid w:val="00C11FF9"/>
    <w:rsid w:val="00C23FEB"/>
    <w:rsid w:val="00C24AEE"/>
    <w:rsid w:val="00C5342C"/>
    <w:rsid w:val="00C86037"/>
    <w:rsid w:val="00CF203F"/>
    <w:rsid w:val="00D12570"/>
    <w:rsid w:val="00DB620A"/>
    <w:rsid w:val="00E43D12"/>
    <w:rsid w:val="00E61102"/>
    <w:rsid w:val="00E72378"/>
    <w:rsid w:val="00EF4128"/>
    <w:rsid w:val="00F56315"/>
    <w:rsid w:val="00F76ABE"/>
    <w:rsid w:val="00F8080B"/>
    <w:rsid w:val="00F85194"/>
    <w:rsid w:val="00F92026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78E8A"/>
  <w15:chartTrackingRefBased/>
  <w15:docId w15:val="{8F76B136-575C-462B-92D4-2C472FFD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C2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25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0CBA-53C7-4589-88E0-F042740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鉄鋼研究振興助成（含む石原・浅田研究助成）申請用紙</vt:lpstr>
    </vt:vector>
  </TitlesOfParts>
  <Company>IIYAMA PC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kahashi</dc:creator>
  <cp:keywords/>
  <cp:lastModifiedBy>Ueno Kazuo</cp:lastModifiedBy>
  <cp:revision>3</cp:revision>
  <cp:lastPrinted>2018-01-30T03:06:00Z</cp:lastPrinted>
  <dcterms:created xsi:type="dcterms:W3CDTF">2019-12-04T04:45:00Z</dcterms:created>
  <dcterms:modified xsi:type="dcterms:W3CDTF">2022-01-11T00:15:00Z</dcterms:modified>
</cp:coreProperties>
</file>